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100C45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94C2E" wp14:editId="3BAC3FA7">
                <wp:simplePos x="0" y="0"/>
                <wp:positionH relativeFrom="column">
                  <wp:posOffset>-46355</wp:posOffset>
                </wp:positionH>
                <wp:positionV relativeFrom="paragraph">
                  <wp:posOffset>907415</wp:posOffset>
                </wp:positionV>
                <wp:extent cx="3373755" cy="409575"/>
                <wp:effectExtent l="0" t="0" r="74295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73755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65pt;margin-top:71.45pt;width:265.6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86878,0;0,163792;1344348,409575;1686878,327603;3373755,163792" o:connectangles="270,180,90,90,0" textboxrect="145,145,21409,17106"/>
                <o:lock v:ext="edit" verticies="t"/>
              </v:shape>
            </w:pict>
          </mc:Fallback>
        </mc:AlternateContent>
      </w:r>
      <w:r w:rsidR="00D97701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C3C2AF" wp14:editId="49109462">
                <wp:simplePos x="0" y="0"/>
                <wp:positionH relativeFrom="column">
                  <wp:posOffset>-46355</wp:posOffset>
                </wp:positionH>
                <wp:positionV relativeFrom="paragraph">
                  <wp:posOffset>897255</wp:posOffset>
                </wp:positionV>
                <wp:extent cx="6447790" cy="8636000"/>
                <wp:effectExtent l="0" t="0" r="1016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63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65pt;margin-top:70.65pt;width:507.7pt;height:68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" filled="f" strokecolor="black [3213]" strokeweight="1pt"/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194128" wp14:editId="0FE54EEF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6B11F187" wp14:editId="2A6BA58E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BB066F" wp14:editId="67F2C5F6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A14EF3" wp14:editId="325E9F4A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AC9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947F0A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2C6BEE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791AC9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947F0A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4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2C6BEE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3</w:t>
                      </w: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1199A5" wp14:editId="05403EE3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3342FC" w:rsidRPr="00E02542" w:rsidTr="00347083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3342FC" w:rsidRPr="00915E2A" w:rsidRDefault="003342F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</w:tcPr>
          <w:p w:rsidR="003342FC" w:rsidRPr="001D2588" w:rsidRDefault="003342FC" w:rsidP="003342FC">
            <w:pPr>
              <w:pStyle w:val="ad"/>
            </w:pPr>
            <w:r w:rsidRPr="001D2588">
              <w:t>30.556</w:t>
            </w:r>
          </w:p>
        </w:tc>
        <w:tc>
          <w:tcPr>
            <w:tcW w:w="1006" w:type="dxa"/>
            <w:shd w:val="clear" w:color="auto" w:fill="FFFFCC"/>
          </w:tcPr>
          <w:p w:rsidR="003342FC" w:rsidRPr="001D2588" w:rsidRDefault="003342FC" w:rsidP="003342FC">
            <w:pPr>
              <w:pStyle w:val="ad"/>
            </w:pPr>
            <w:r w:rsidRPr="001D2588">
              <w:t>30.68</w:t>
            </w:r>
          </w:p>
        </w:tc>
        <w:tc>
          <w:tcPr>
            <w:tcW w:w="1080" w:type="dxa"/>
            <w:shd w:val="clear" w:color="auto" w:fill="FFFFCC"/>
          </w:tcPr>
          <w:p w:rsidR="003342FC" w:rsidRPr="001D2588" w:rsidRDefault="003342FC" w:rsidP="003342FC">
            <w:pPr>
              <w:pStyle w:val="ad"/>
            </w:pPr>
            <w:r w:rsidRPr="001D2588">
              <w:t>30.53</w:t>
            </w:r>
          </w:p>
        </w:tc>
      </w:tr>
      <w:tr w:rsidR="003342FC" w:rsidRPr="00E02542" w:rsidTr="00347083">
        <w:trPr>
          <w:trHeight w:hRule="exact" w:val="312"/>
        </w:trPr>
        <w:tc>
          <w:tcPr>
            <w:tcW w:w="1419" w:type="dxa"/>
            <w:shd w:val="clear" w:color="auto" w:fill="auto"/>
          </w:tcPr>
          <w:p w:rsidR="003342FC" w:rsidRPr="00915E2A" w:rsidRDefault="003342F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</w:tcPr>
          <w:p w:rsidR="003342FC" w:rsidRPr="001D2588" w:rsidRDefault="003342FC" w:rsidP="003342FC">
            <w:pPr>
              <w:pStyle w:val="ad"/>
            </w:pPr>
            <w:r w:rsidRPr="001D2588">
              <w:t>6.8915</w:t>
            </w:r>
          </w:p>
        </w:tc>
        <w:tc>
          <w:tcPr>
            <w:tcW w:w="1006" w:type="dxa"/>
            <w:shd w:val="clear" w:color="auto" w:fill="auto"/>
          </w:tcPr>
          <w:p w:rsidR="003342FC" w:rsidRPr="001D2588" w:rsidRDefault="003342FC" w:rsidP="003342FC">
            <w:pPr>
              <w:pStyle w:val="ad"/>
            </w:pPr>
            <w:r w:rsidRPr="001D2588">
              <w:t>6.9</w:t>
            </w:r>
          </w:p>
        </w:tc>
        <w:tc>
          <w:tcPr>
            <w:tcW w:w="1080" w:type="dxa"/>
            <w:shd w:val="clear" w:color="auto" w:fill="auto"/>
          </w:tcPr>
          <w:p w:rsidR="003342FC" w:rsidRPr="001D2588" w:rsidRDefault="003342FC" w:rsidP="003342FC">
            <w:pPr>
              <w:pStyle w:val="ad"/>
            </w:pPr>
            <w:r w:rsidRPr="001D2588">
              <w:t>6.8903</w:t>
            </w:r>
          </w:p>
        </w:tc>
      </w:tr>
      <w:tr w:rsidR="003342FC" w:rsidRPr="00E02542" w:rsidTr="00347083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3342FC" w:rsidRPr="00915E2A" w:rsidRDefault="003342F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</w:tcPr>
          <w:p w:rsidR="003342FC" w:rsidRPr="001D2588" w:rsidRDefault="003342FC" w:rsidP="003342FC">
            <w:pPr>
              <w:pStyle w:val="ad"/>
            </w:pPr>
            <w:r w:rsidRPr="001D2588">
              <w:t>6.8839</w:t>
            </w:r>
          </w:p>
        </w:tc>
        <w:tc>
          <w:tcPr>
            <w:tcW w:w="1006" w:type="dxa"/>
            <w:shd w:val="clear" w:color="auto" w:fill="FFFFCC"/>
          </w:tcPr>
          <w:p w:rsidR="003342FC" w:rsidRPr="001D2588" w:rsidRDefault="003342FC" w:rsidP="003342FC">
            <w:pPr>
              <w:pStyle w:val="ad"/>
            </w:pPr>
            <w:r w:rsidRPr="001D2588">
              <w:t>6.9053</w:t>
            </w:r>
          </w:p>
        </w:tc>
        <w:tc>
          <w:tcPr>
            <w:tcW w:w="1080" w:type="dxa"/>
            <w:shd w:val="clear" w:color="auto" w:fill="FFFFCC"/>
          </w:tcPr>
          <w:p w:rsidR="003342FC" w:rsidRPr="001D2588" w:rsidRDefault="003342FC" w:rsidP="003342FC">
            <w:pPr>
              <w:pStyle w:val="ad"/>
            </w:pPr>
            <w:r w:rsidRPr="001D2588">
              <w:t>6.8836</w:t>
            </w:r>
          </w:p>
        </w:tc>
      </w:tr>
      <w:tr w:rsidR="003342FC" w:rsidRPr="00E02542" w:rsidTr="00347083">
        <w:trPr>
          <w:trHeight w:hRule="exact" w:val="312"/>
        </w:trPr>
        <w:tc>
          <w:tcPr>
            <w:tcW w:w="1419" w:type="dxa"/>
            <w:shd w:val="clear" w:color="auto" w:fill="auto"/>
          </w:tcPr>
          <w:p w:rsidR="003342FC" w:rsidRPr="00915E2A" w:rsidRDefault="003342F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</w:tcPr>
          <w:p w:rsidR="003342FC" w:rsidRPr="001D2588" w:rsidRDefault="003342FC" w:rsidP="003342FC">
            <w:pPr>
              <w:pStyle w:val="ad"/>
            </w:pPr>
            <w:r w:rsidRPr="001D2588">
              <w:t>109.03</w:t>
            </w:r>
          </w:p>
        </w:tc>
        <w:tc>
          <w:tcPr>
            <w:tcW w:w="1006" w:type="dxa"/>
            <w:shd w:val="clear" w:color="auto" w:fill="auto"/>
          </w:tcPr>
          <w:p w:rsidR="003342FC" w:rsidRPr="001D2588" w:rsidRDefault="003342FC" w:rsidP="003342FC">
            <w:pPr>
              <w:pStyle w:val="ad"/>
            </w:pPr>
            <w:r w:rsidRPr="001D2588">
              <w:t>109.87</w:t>
            </w:r>
          </w:p>
        </w:tc>
        <w:tc>
          <w:tcPr>
            <w:tcW w:w="1080" w:type="dxa"/>
            <w:shd w:val="clear" w:color="auto" w:fill="auto"/>
          </w:tcPr>
          <w:p w:rsidR="003342FC" w:rsidRPr="001D2588" w:rsidRDefault="003342FC" w:rsidP="003342FC">
            <w:pPr>
              <w:pStyle w:val="ad"/>
            </w:pPr>
            <w:r w:rsidRPr="001D2588">
              <w:t>108.96</w:t>
            </w:r>
          </w:p>
        </w:tc>
      </w:tr>
      <w:tr w:rsidR="003342FC" w:rsidRPr="00E02542" w:rsidTr="00347083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3342FC" w:rsidRPr="00915E2A" w:rsidRDefault="003342F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</w:tcPr>
          <w:p w:rsidR="003342FC" w:rsidRPr="001D2588" w:rsidRDefault="003342FC" w:rsidP="003342FC">
            <w:pPr>
              <w:pStyle w:val="ad"/>
            </w:pPr>
            <w:r w:rsidRPr="001D2588">
              <w:t>1.0665</w:t>
            </w:r>
          </w:p>
        </w:tc>
        <w:tc>
          <w:tcPr>
            <w:tcW w:w="1006" w:type="dxa"/>
            <w:shd w:val="clear" w:color="auto" w:fill="FFFFCC"/>
          </w:tcPr>
          <w:p w:rsidR="003342FC" w:rsidRPr="001D2588" w:rsidRDefault="003342FC" w:rsidP="003342FC">
            <w:pPr>
              <w:pStyle w:val="ad"/>
            </w:pPr>
            <w:r w:rsidRPr="001D2588">
              <w:t>1.0675</w:t>
            </w:r>
          </w:p>
        </w:tc>
        <w:tc>
          <w:tcPr>
            <w:tcW w:w="1080" w:type="dxa"/>
            <w:shd w:val="clear" w:color="auto" w:fill="FFFFCC"/>
          </w:tcPr>
          <w:p w:rsidR="003342FC" w:rsidRPr="001D2588" w:rsidRDefault="003342FC" w:rsidP="003342FC">
            <w:pPr>
              <w:pStyle w:val="ad"/>
            </w:pPr>
            <w:r w:rsidRPr="001D2588">
              <w:t>1.0589</w:t>
            </w:r>
          </w:p>
        </w:tc>
      </w:tr>
      <w:tr w:rsidR="003342FC" w:rsidRPr="00E02542" w:rsidTr="00347083">
        <w:trPr>
          <w:trHeight w:hRule="exact" w:val="312"/>
        </w:trPr>
        <w:tc>
          <w:tcPr>
            <w:tcW w:w="1419" w:type="dxa"/>
            <w:shd w:val="clear" w:color="auto" w:fill="auto"/>
          </w:tcPr>
          <w:p w:rsidR="003342FC" w:rsidRPr="00915E2A" w:rsidRDefault="003342F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</w:tcPr>
          <w:p w:rsidR="003342FC" w:rsidRPr="001E41D2" w:rsidRDefault="003342FC" w:rsidP="003342FC">
            <w:pPr>
              <w:pStyle w:val="ad"/>
            </w:pPr>
            <w:r w:rsidRPr="001E41D2">
              <w:t>0.7522</w:t>
            </w:r>
          </w:p>
        </w:tc>
        <w:tc>
          <w:tcPr>
            <w:tcW w:w="1006" w:type="dxa"/>
            <w:shd w:val="clear" w:color="auto" w:fill="auto"/>
          </w:tcPr>
          <w:p w:rsidR="003342FC" w:rsidRPr="001E41D2" w:rsidRDefault="003342FC" w:rsidP="003342FC">
            <w:pPr>
              <w:pStyle w:val="ad"/>
            </w:pPr>
            <w:r w:rsidRPr="001E41D2">
              <w:t>0.7528</w:t>
            </w:r>
          </w:p>
        </w:tc>
        <w:tc>
          <w:tcPr>
            <w:tcW w:w="1080" w:type="dxa"/>
            <w:shd w:val="clear" w:color="auto" w:fill="auto"/>
          </w:tcPr>
          <w:p w:rsidR="003342FC" w:rsidRDefault="003342FC" w:rsidP="003342FC">
            <w:pPr>
              <w:pStyle w:val="ad"/>
            </w:pPr>
            <w:r w:rsidRPr="001E41D2">
              <w:t>0.7473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3342FC" w:rsidRPr="00C47FE8" w:rsidTr="000A5F27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3342FC" w:rsidRPr="00915E2A" w:rsidRDefault="003342F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176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4</w:t>
            </w:r>
          </w:p>
        </w:tc>
      </w:tr>
      <w:tr w:rsidR="003342F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342FC" w:rsidRPr="00915E2A" w:rsidRDefault="003342F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6586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022</w:t>
            </w:r>
          </w:p>
        </w:tc>
      </w:tr>
      <w:tr w:rsidR="003342F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342FC" w:rsidRPr="00915E2A" w:rsidRDefault="003342F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5</w:t>
            </w:r>
          </w:p>
        </w:tc>
      </w:tr>
      <w:tr w:rsidR="003342F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342FC" w:rsidRPr="00915E2A" w:rsidRDefault="003342F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594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06</w:t>
            </w:r>
          </w:p>
        </w:tc>
      </w:tr>
      <w:tr w:rsidR="003342F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342FC" w:rsidRPr="00915E2A" w:rsidRDefault="003342F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76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106</w:t>
            </w:r>
          </w:p>
        </w:tc>
      </w:tr>
      <w:tr w:rsidR="003342F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342FC" w:rsidRPr="00915E2A" w:rsidRDefault="003342F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9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225</w:t>
            </w:r>
          </w:p>
        </w:tc>
      </w:tr>
      <w:tr w:rsidR="003342F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342FC" w:rsidRPr="00915E2A" w:rsidRDefault="003342F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2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3</w:t>
            </w:r>
          </w:p>
        </w:tc>
      </w:tr>
      <w:tr w:rsidR="003342F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342FC" w:rsidRPr="00915E2A" w:rsidRDefault="003342F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25</w:t>
            </w:r>
          </w:p>
        </w:tc>
      </w:tr>
      <w:tr w:rsidR="003342F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342FC" w:rsidRPr="00915E2A" w:rsidRDefault="003342F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388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195</w:t>
            </w:r>
          </w:p>
        </w:tc>
      </w:tr>
      <w:tr w:rsidR="003342F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342FC" w:rsidRPr="00915E2A" w:rsidRDefault="003342F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013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25</w:t>
            </w:r>
          </w:p>
        </w:tc>
      </w:tr>
      <w:tr w:rsidR="003342F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342FC" w:rsidRPr="00915E2A" w:rsidRDefault="003342F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265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121</w:t>
            </w:r>
          </w:p>
        </w:tc>
      </w:tr>
      <w:tr w:rsidR="003342F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342FC" w:rsidRPr="00915E2A" w:rsidRDefault="003342F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20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1</w:t>
            </w:r>
          </w:p>
        </w:tc>
      </w:tr>
      <w:tr w:rsidR="003342F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342FC" w:rsidRPr="00915E2A" w:rsidRDefault="003342F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3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14</w:t>
            </w:r>
          </w:p>
        </w:tc>
      </w:tr>
      <w:tr w:rsidR="003342F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342FC" w:rsidRPr="00915E2A" w:rsidRDefault="003342F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9272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  <w:tr w:rsidR="003342F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342FC" w:rsidRPr="00915E2A" w:rsidRDefault="003342F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1551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056</w:t>
            </w:r>
          </w:p>
        </w:tc>
      </w:tr>
      <w:tr w:rsidR="003342F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342FC" w:rsidRPr="00915E2A" w:rsidRDefault="003342F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239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641</w:t>
            </w:r>
          </w:p>
        </w:tc>
      </w:tr>
      <w:tr w:rsidR="003342F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342FC" w:rsidRPr="00915E2A" w:rsidRDefault="003342F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886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497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3342FC" w:rsidRPr="006F3ADE" w:rsidTr="00823A90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342FC" w:rsidRPr="00915E2A" w:rsidRDefault="003342F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5.8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17</w:t>
            </w:r>
          </w:p>
        </w:tc>
      </w:tr>
      <w:tr w:rsidR="003342FC" w:rsidRPr="006F3ADE" w:rsidTr="00823A90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342FC" w:rsidRPr="00915E2A" w:rsidRDefault="003342F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3.1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17</w:t>
            </w:r>
          </w:p>
        </w:tc>
      </w:tr>
      <w:tr w:rsidR="003342FC" w:rsidRPr="006F3ADE" w:rsidTr="00823A90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342FC" w:rsidRPr="00915E2A" w:rsidRDefault="003342F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86.7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51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3342FC" w:rsidRPr="006F3ADE" w:rsidTr="001F2EE7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3342FC" w:rsidRPr="00915E2A" w:rsidRDefault="003342F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0591.86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59.44</w:t>
            </w:r>
          </w:p>
        </w:tc>
      </w:tr>
      <w:tr w:rsidR="003342FC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342FC" w:rsidRPr="00915E2A" w:rsidRDefault="003342F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836.1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30.612</w:t>
            </w:r>
          </w:p>
        </w:tc>
      </w:tr>
      <w:tr w:rsidR="003342FC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342FC" w:rsidRPr="00915E2A" w:rsidRDefault="003342F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344.9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8.85</w:t>
            </w:r>
          </w:p>
        </w:tc>
      </w:tr>
      <w:tr w:rsidR="003342FC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342FC" w:rsidRPr="00915E2A" w:rsidRDefault="003342F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154.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5.35</w:t>
            </w:r>
          </w:p>
        </w:tc>
      </w:tr>
      <w:tr w:rsidR="003342FC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342FC" w:rsidRPr="00915E2A" w:rsidRDefault="003342F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428.36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15.894</w:t>
            </w:r>
          </w:p>
        </w:tc>
      </w:tr>
      <w:tr w:rsidR="003342FC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342FC" w:rsidRPr="00915E2A" w:rsidRDefault="003342F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4057.2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31.25</w:t>
            </w:r>
          </w:p>
        </w:tc>
      </w:tr>
      <w:tr w:rsidR="003342FC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342FC" w:rsidRPr="00915E2A" w:rsidRDefault="003342F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9817.6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14.74</w:t>
            </w:r>
          </w:p>
        </w:tc>
      </w:tr>
      <w:tr w:rsidR="003342FC" w:rsidRPr="00745739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342FC" w:rsidRPr="00915E2A" w:rsidRDefault="003342F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8552.6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195.26</w:t>
            </w:r>
          </w:p>
        </w:tc>
      </w:tr>
      <w:tr w:rsidR="003342FC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342FC" w:rsidRPr="00915E2A" w:rsidRDefault="003342F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128.9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342FC" w:rsidRDefault="003342FC" w:rsidP="003342F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.06</w:t>
            </w:r>
          </w:p>
        </w:tc>
      </w:tr>
      <w:tr w:rsidR="002B2589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2B2589" w:rsidRPr="0063065A" w:rsidRDefault="002B2589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2B2589" w:rsidRPr="0063065A" w:rsidRDefault="002B2589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470A30" w:rsidRPr="00880A7C" w:rsidRDefault="00470A30" w:rsidP="00880A7C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Theme="minorHAnsi" w:eastAsia="標楷體" w:hAnsiTheme="minorHAnsi"/>
          <w:noProof/>
          <w:sz w:val="16"/>
          <w:szCs w:val="16"/>
        </w:rPr>
      </w:pPr>
      <w:r w:rsidRPr="00470A30">
        <w:rPr>
          <w:rFonts w:asciiTheme="minorHAnsi" w:eastAsia="標楷體" w:hAnsiTheme="minorHAnsi" w:hint="eastAsia"/>
          <w:noProof/>
          <w:sz w:val="16"/>
          <w:szCs w:val="16"/>
        </w:rPr>
        <w:t>美國總統特朗普表示其政府將不會把中國列為匯率操控國，這偏離了其競選承諾；他並稱美元“太強了”，最終將會損及經濟。</w:t>
      </w:r>
      <w:r w:rsidRPr="00880A7C">
        <w:rPr>
          <w:rFonts w:asciiTheme="minorHAnsi" w:eastAsia="標楷體" w:hAnsiTheme="minorHAnsi" w:hint="eastAsia"/>
          <w:noProof/>
          <w:sz w:val="16"/>
          <w:szCs w:val="16"/>
        </w:rPr>
        <w:t>特朗普樂見美國利率維持在低位，這也與其在選戰期間的說法相左。</w:t>
      </w:r>
    </w:p>
    <w:p w:rsidR="00880A7C" w:rsidRDefault="00880A7C" w:rsidP="00880A7C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3BDA099" wp14:editId="4CC6F309">
                <wp:simplePos x="0" y="0"/>
                <wp:positionH relativeFrom="column">
                  <wp:posOffset>-84455</wp:posOffset>
                </wp:positionH>
                <wp:positionV relativeFrom="paragraph">
                  <wp:posOffset>551815</wp:posOffset>
                </wp:positionV>
                <wp:extent cx="3414395" cy="529590"/>
                <wp:effectExtent l="0" t="0" r="71755" b="8001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29590"/>
                          <a:chOff x="-62489" y="10338130"/>
                          <a:chExt cx="3416736" cy="545256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23954" y="10428682"/>
                            <a:ext cx="3378201" cy="454704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62489" y="10338130"/>
                            <a:ext cx="1684655" cy="46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65pt;margin-top:43.45pt;width:268.85pt;height:41.7pt;z-index:251686912;mso-width-relative:margin;mso-height-relative:margin" coordorigin="-624,103381" coordsize="34167,5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">
                <v:shape id="手繪多邊形 13" o:spid="_x0000_s1030" style="position:absolute;left:-239;top:104286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39;1346119,454704;1689101,363700;3378201,181839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624;top:103381;width:16845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0A30" w:rsidRPr="00880A7C">
        <w:rPr>
          <w:rFonts w:asciiTheme="minorHAnsi" w:eastAsia="標楷體" w:hAnsiTheme="minorHAnsi" w:hint="eastAsia"/>
          <w:noProof/>
          <w:sz w:val="16"/>
          <w:szCs w:val="16"/>
        </w:rPr>
        <w:t>美國</w:t>
      </w:r>
      <w:r w:rsidR="00470A30" w:rsidRPr="00880A7C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="00470A30" w:rsidRPr="00880A7C">
        <w:rPr>
          <w:rFonts w:asciiTheme="minorHAnsi" w:eastAsia="標楷體" w:hAnsiTheme="minorHAnsi" w:hint="eastAsia"/>
          <w:noProof/>
          <w:sz w:val="16"/>
          <w:szCs w:val="16"/>
        </w:rPr>
        <w:t>月進口物價較前月降</w:t>
      </w:r>
      <w:r w:rsidR="00470A30" w:rsidRPr="00880A7C">
        <w:rPr>
          <w:rFonts w:asciiTheme="minorHAnsi" w:eastAsia="標楷體" w:hAnsiTheme="minorHAnsi" w:hint="eastAsia"/>
          <w:noProof/>
          <w:sz w:val="16"/>
          <w:szCs w:val="16"/>
        </w:rPr>
        <w:t>0.2%</w:t>
      </w:r>
      <w:r w:rsidR="00470A30" w:rsidRPr="00880A7C">
        <w:rPr>
          <w:rFonts w:asciiTheme="minorHAnsi" w:eastAsia="標楷體" w:hAnsiTheme="minorHAnsi" w:hint="eastAsia"/>
          <w:noProof/>
          <w:sz w:val="16"/>
          <w:szCs w:val="16"/>
        </w:rPr>
        <w:t>，但由於美元漲勢消退，基礎趨勢仍指向進口通脹小幅上升。進口物價同比升幅從</w:t>
      </w:r>
      <w:r w:rsidR="00470A30" w:rsidRPr="00880A7C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="00470A30" w:rsidRPr="00880A7C">
        <w:rPr>
          <w:rFonts w:asciiTheme="minorHAnsi" w:eastAsia="標楷體" w:hAnsiTheme="minorHAnsi" w:hint="eastAsia"/>
          <w:noProof/>
          <w:sz w:val="16"/>
          <w:szCs w:val="16"/>
        </w:rPr>
        <w:t>月的</w:t>
      </w:r>
      <w:r w:rsidR="00470A30" w:rsidRPr="00880A7C">
        <w:rPr>
          <w:rFonts w:asciiTheme="minorHAnsi" w:eastAsia="標楷體" w:hAnsiTheme="minorHAnsi" w:hint="eastAsia"/>
          <w:noProof/>
          <w:sz w:val="16"/>
          <w:szCs w:val="16"/>
        </w:rPr>
        <w:t>4.8%</w:t>
      </w:r>
      <w:r w:rsidR="00470A30" w:rsidRPr="00880A7C">
        <w:rPr>
          <w:rFonts w:asciiTheme="minorHAnsi" w:eastAsia="標楷體" w:hAnsiTheme="minorHAnsi" w:hint="eastAsia"/>
          <w:noProof/>
          <w:sz w:val="16"/>
          <w:szCs w:val="16"/>
        </w:rPr>
        <w:t>縮小至</w:t>
      </w:r>
      <w:r w:rsidR="00470A30" w:rsidRPr="00880A7C">
        <w:rPr>
          <w:rFonts w:asciiTheme="minorHAnsi" w:eastAsia="標楷體" w:hAnsiTheme="minorHAnsi" w:hint="eastAsia"/>
          <w:noProof/>
          <w:sz w:val="16"/>
          <w:szCs w:val="16"/>
        </w:rPr>
        <w:t>4.2%</w:t>
      </w:r>
      <w:r w:rsidR="00470A30" w:rsidRPr="00880A7C">
        <w:rPr>
          <w:rFonts w:asciiTheme="minorHAnsi" w:eastAsia="標楷體" w:hAnsiTheme="minorHAnsi" w:hint="eastAsia"/>
          <w:noProof/>
          <w:sz w:val="16"/>
          <w:szCs w:val="16"/>
        </w:rPr>
        <w:t>，儘管進口物價上漲壓力不大，國內通脹率卻正在上升。</w:t>
      </w:r>
    </w:p>
    <w:p w:rsidR="00880A7C" w:rsidRPr="00880A7C" w:rsidRDefault="00880A7C" w:rsidP="00880A7C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</w:p>
    <w:p w:rsidR="00880A7C" w:rsidRPr="00880A7C" w:rsidRDefault="00880A7C" w:rsidP="00880A7C">
      <w:pPr>
        <w:spacing w:line="320" w:lineRule="exact"/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</w:p>
    <w:p w:rsidR="00880A7C" w:rsidRPr="00880A7C" w:rsidRDefault="00880A7C" w:rsidP="00880A7C">
      <w:pPr>
        <w:spacing w:line="200" w:lineRule="exact"/>
        <w:jc w:val="both"/>
        <w:rPr>
          <w:rFonts w:asciiTheme="minorHAnsi" w:eastAsia="標楷體" w:hAnsiTheme="minorHAnsi"/>
          <w:noProof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470A30" w:rsidRDefault="00BC0912" w:rsidP="00F067AB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470A30" w:rsidRPr="00470A30">
        <w:rPr>
          <w:rFonts w:asciiTheme="minorHAnsi" w:eastAsia="標楷體" w:hAnsiTheme="minorHAnsi" w:hint="eastAsia"/>
          <w:noProof/>
          <w:sz w:val="16"/>
          <w:szCs w:val="16"/>
        </w:rPr>
        <w:t>台幣兌美元週三連續兩日收升。因午後包括韓元等亞幣翻揚，台幣也同步趨升，但量能清淡；市場仍關注北韓在區域的衝突是否升高、美國的匯率報告和台股動向等變數。昨日午後外資拋匯更多，但美元買盤較缺，使午後台幣升幅一度逾</w:t>
      </w:r>
      <w:r w:rsidR="00470A30" w:rsidRPr="00470A30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470A30" w:rsidRPr="00470A30">
        <w:rPr>
          <w:rFonts w:asciiTheme="minorHAnsi" w:eastAsia="標楷體" w:hAnsiTheme="minorHAnsi" w:hint="eastAsia"/>
          <w:noProof/>
          <w:sz w:val="16"/>
          <w:szCs w:val="16"/>
        </w:rPr>
        <w:t>角。台幣終場雖小升，但成交仍淡。至於預計本週末將公佈的財政部匯率報告，目前市場先以中性看待。然受到昨日川普認為美元過強的言論帶動下，今日台幣或有空間走升，預計今日的成交區間在</w:t>
      </w:r>
      <w:r w:rsidR="00470A30" w:rsidRPr="00470A30">
        <w:rPr>
          <w:rFonts w:asciiTheme="minorHAnsi" w:eastAsia="標楷體" w:hAnsiTheme="minorHAnsi" w:hint="eastAsia"/>
          <w:noProof/>
          <w:sz w:val="16"/>
          <w:szCs w:val="16"/>
        </w:rPr>
        <w:t>30.400~30.550</w:t>
      </w:r>
      <w:r w:rsidR="00470A30" w:rsidRPr="00470A30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F067AB" w:rsidRPr="00F067AB" w:rsidRDefault="00BC0912" w:rsidP="00F067AB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6259D3" w:rsidRDefault="00F067AB" w:rsidP="00F067AB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</w:rPr>
        <w:t xml:space="preserve">　　</w:t>
      </w:r>
      <w:r w:rsidR="002C6BEE" w:rsidRPr="002C6BEE">
        <w:rPr>
          <w:rFonts w:asciiTheme="minorHAnsi" w:eastAsia="標楷體" w:hAnsiTheme="minorHAnsi" w:hint="eastAsia"/>
          <w:noProof/>
          <w:sz w:val="16"/>
          <w:szCs w:val="16"/>
        </w:rPr>
        <w:t>台灣銀行間拆款短率周三徘徊低檔。原本市場上旬就偏多錢，加以近期央行沖銷銀行間隔夜拆款過剩資金力道減緩，致銀行間資金更顯寬裕，帶動今日兩年期定存單得標利率略低於預估。人民幣市場部分，隔拆利率在</w:t>
      </w:r>
      <w:r w:rsidR="002C6BEE" w:rsidRPr="002C6BEE">
        <w:rPr>
          <w:rFonts w:asciiTheme="minorHAnsi" w:eastAsia="標楷體" w:hAnsiTheme="minorHAnsi" w:hint="eastAsia"/>
          <w:noProof/>
          <w:sz w:val="16"/>
          <w:szCs w:val="16"/>
        </w:rPr>
        <w:t>1.30%-2.20%</w:t>
      </w:r>
      <w:r w:rsidR="002C6BEE" w:rsidRPr="002C6BEE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2C6BEE" w:rsidRPr="002C6BEE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2C6BEE" w:rsidRPr="002C6BEE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2C6BEE" w:rsidRPr="002C6BEE">
        <w:rPr>
          <w:rFonts w:asciiTheme="minorHAnsi" w:eastAsia="標楷體" w:hAnsiTheme="minorHAnsi" w:hint="eastAsia"/>
          <w:noProof/>
          <w:sz w:val="16"/>
          <w:szCs w:val="16"/>
        </w:rPr>
        <w:t xml:space="preserve"> 1,780 -1,840</w:t>
      </w:r>
      <w:r w:rsidR="002C6BEE" w:rsidRPr="002C6BEE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E23FC5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032861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週三美國公佈進口物價與市場預期相符，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月進口物價月比下滑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0.2%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，但美債市場受地緣政治風險升溫影響，避險資金湧入債市，昨日美債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年券突破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2.30%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，終場利率下跌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5.7bps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2.239%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年券利率下滑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4.2bps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2.886%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，今日美國關注生產物價與消費信心公佈，短線市場避險情緒持續升溫，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年券走勢偏多，下方價位不排除往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2.0%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測試，操作維持偏多操作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BD0B67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人民幣兌美元即期週三維持震盪整理，市場缺乏消息引導，走勢介於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6.8950~6.9050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，晚間因美國總統川普表示不會將中國列為匯率操縱國，帶動人民幣匯率走升，終場收於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6.8850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附近。今日離岸人民幣匯率有機會向下測試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6.8700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，走勢略為偏強，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6.8700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若突破將進一步向下測試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6.8500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。離岸人民幣換匯點，一個月降至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120(-25)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，一年期小幅降至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1810(-10)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。人民幣匯率期貨市場週三成交量降至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176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口，約當金額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0.113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3,039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1.136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0D78B2">
        <w:trPr>
          <w:trHeight w:val="345"/>
        </w:trPr>
        <w:tc>
          <w:tcPr>
            <w:tcW w:w="65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CA1782" w:rsidRPr="00CA1782" w:rsidTr="000104A5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04/1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CA1782" w:rsidRPr="00D92EEB" w:rsidRDefault="00CA1782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D92EEB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CPI(年比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1.0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0.90%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0.80%</w:t>
            </w:r>
          </w:p>
        </w:tc>
      </w:tr>
      <w:tr w:rsidR="00CA1782" w:rsidRPr="00CA1782" w:rsidTr="000104A5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04/1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CA1782" w:rsidRPr="00D92EEB" w:rsidRDefault="00CA1782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D92EEB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PPI(年比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7.5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7.60%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7.80%</w:t>
            </w:r>
          </w:p>
        </w:tc>
      </w:tr>
      <w:tr w:rsidR="00CA1782" w:rsidRPr="00CA1782" w:rsidTr="000104A5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04/1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CA1782" w:rsidRPr="00D92EEB" w:rsidRDefault="00CA1782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D92EEB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MBA 貸款申請指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7-Ap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1.50%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-1.60%</w:t>
            </w:r>
          </w:p>
        </w:tc>
      </w:tr>
      <w:tr w:rsidR="00CA1782" w:rsidRPr="00CA1782" w:rsidTr="000104A5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04/1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CA1782" w:rsidRPr="00D92EEB" w:rsidRDefault="00CA1782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D92EEB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財政預算月報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-$169.0b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-$176.2b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-$108.0b</w:t>
            </w:r>
          </w:p>
        </w:tc>
      </w:tr>
      <w:tr w:rsidR="00CA1782" w:rsidRPr="00CA1782" w:rsidTr="000104A5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04/1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CA1782" w:rsidRPr="00D92EEB" w:rsidRDefault="00CA1782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D92EEB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貿易收支(人民幣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75.80b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-60.36b</w:t>
            </w:r>
          </w:p>
        </w:tc>
      </w:tr>
      <w:tr w:rsidR="00CA1782" w:rsidRPr="00CA1782" w:rsidTr="000104A5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04/1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CA1782" w:rsidRPr="00D92EEB" w:rsidRDefault="00CA1782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D92EEB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進口(年比)人民幣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15.0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44.70%</w:t>
            </w:r>
          </w:p>
        </w:tc>
      </w:tr>
      <w:tr w:rsidR="00CA1782" w:rsidRPr="00CA1782" w:rsidTr="000104A5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04/1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CA1782" w:rsidRPr="00D92EEB" w:rsidRDefault="00CA1782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D92EEB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出口(年比)人民幣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8.0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4.20%</w:t>
            </w:r>
          </w:p>
        </w:tc>
        <w:bookmarkStart w:id="0" w:name="_GoBack"/>
        <w:bookmarkEnd w:id="0"/>
      </w:tr>
      <w:tr w:rsidR="00CA1782" w:rsidRPr="00CA1782" w:rsidTr="000104A5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04/1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CA1782" w:rsidRPr="00D92EEB" w:rsidRDefault="00CA1782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D92EEB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PPI最終需求(年比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2.4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2.20%</w:t>
            </w:r>
          </w:p>
        </w:tc>
      </w:tr>
      <w:tr w:rsidR="00CA1782" w:rsidRPr="00CA1782" w:rsidTr="000104A5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04/1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CA1782" w:rsidRPr="00D92EEB" w:rsidRDefault="00CA1782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D92EEB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PPI(不含食品及能源)(年比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1.8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1.50%</w:t>
            </w:r>
          </w:p>
        </w:tc>
      </w:tr>
      <w:tr w:rsidR="00CA1782" w:rsidRPr="00CA1782" w:rsidTr="000104A5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04/1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CA1782" w:rsidRPr="00D92EEB" w:rsidRDefault="00CA1782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D92EEB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首次申請失業救濟金人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8-Ap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245k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234k</w:t>
            </w:r>
          </w:p>
        </w:tc>
      </w:tr>
      <w:tr w:rsidR="00CA1782" w:rsidRPr="00CA1782" w:rsidTr="000104A5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04/1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CA1782" w:rsidRPr="00D92EEB" w:rsidRDefault="00CA1782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D92EEB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連續申請失業救濟金人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1-Ap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2024k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2028k</w:t>
            </w:r>
          </w:p>
        </w:tc>
      </w:tr>
      <w:tr w:rsidR="00CA1782" w:rsidRPr="00CA1782" w:rsidTr="000104A5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04/1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CA1782" w:rsidRPr="00D92EEB" w:rsidRDefault="00CA1782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D92EEB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密西根大學市場氣氛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Apr P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96.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96.9</w:t>
            </w:r>
          </w:p>
        </w:tc>
      </w:tr>
      <w:tr w:rsidR="00CA1782" w:rsidRPr="00CA1782" w:rsidTr="000104A5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04/1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CA1782" w:rsidRPr="00D92EEB" w:rsidRDefault="00CA1782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D92EEB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進口(年比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15.5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38.10%</w:t>
            </w:r>
          </w:p>
        </w:tc>
      </w:tr>
      <w:tr w:rsidR="00CA1782" w:rsidRPr="00CA1782" w:rsidTr="000104A5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04/1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CA1782" w:rsidRPr="00D92EEB" w:rsidRDefault="00CA1782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D92EEB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出口(年比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4.3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-1.30%</w:t>
            </w:r>
          </w:p>
        </w:tc>
      </w:tr>
      <w:tr w:rsidR="00CA1782" w:rsidRPr="00CA1782" w:rsidTr="000104A5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04/1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CA1782" w:rsidRPr="00D92EEB" w:rsidRDefault="00CA1782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D92EEB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貿易收支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$12.50b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-$9.15b</w:t>
            </w:r>
          </w:p>
        </w:tc>
      </w:tr>
      <w:tr w:rsidR="00CA1782" w:rsidRPr="00CA1782" w:rsidTr="000104A5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04/13-04/1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CA1782" w:rsidRPr="00D92EEB" w:rsidRDefault="00CA1782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D92EEB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貨幣供給M2(年比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11.1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11.10%</w:t>
            </w:r>
          </w:p>
        </w:tc>
      </w:tr>
      <w:tr w:rsidR="00CA1782" w:rsidRPr="00CA1782" w:rsidTr="000104A5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04/13-04/1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CA1782" w:rsidRPr="00D92EEB" w:rsidRDefault="00CA1782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D92EEB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貨幣供給M1年比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19.3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21.40%</w:t>
            </w:r>
          </w:p>
        </w:tc>
      </w:tr>
      <w:tr w:rsidR="00CA1782" w:rsidRPr="00CA1782" w:rsidTr="000104A5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04/13-04/1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CA1782" w:rsidRPr="00D92EEB" w:rsidRDefault="00CA1782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D92EEB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貨幣供給M0年比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4.0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3.30%</w:t>
            </w:r>
          </w:p>
        </w:tc>
      </w:tr>
      <w:tr w:rsidR="00CA1782" w:rsidRPr="00CA1782" w:rsidTr="000104A5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04/13-04/1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CA1782" w:rsidRPr="00D92EEB" w:rsidRDefault="00CA1782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D92EEB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New Yuan Loans CNY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1200.0b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1170.0b</w:t>
            </w:r>
          </w:p>
        </w:tc>
      </w:tr>
      <w:tr w:rsidR="00CA1782" w:rsidRPr="00CA1782" w:rsidTr="000104A5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04/13-04/1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CA1782" w:rsidRPr="00D92EEB" w:rsidRDefault="00CA1782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D92EEB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社會融資(人民幣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1500.0b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1150.0b</w:t>
            </w:r>
          </w:p>
        </w:tc>
      </w:tr>
      <w:tr w:rsidR="00CA1782" w:rsidRPr="00CA1782" w:rsidTr="000104A5">
        <w:trPr>
          <w:trHeight w:val="330"/>
        </w:trPr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04/13-04/18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782" w:rsidRPr="00D92EEB" w:rsidRDefault="00CA1782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D92EEB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外國直接投資(年比)人民幣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2.00%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82" w:rsidRPr="00CA1782" w:rsidRDefault="00CA1782" w:rsidP="00CA178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A1782">
              <w:rPr>
                <w:rFonts w:ascii="Tahoma" w:hAnsi="Tahoma" w:cs="Tahoma" w:hint="eastAsia"/>
                <w:color w:val="000000"/>
                <w:sz w:val="20"/>
                <w:szCs w:val="20"/>
              </w:rPr>
              <w:t>9.20%</w:t>
            </w:r>
          </w:p>
        </w:tc>
      </w:tr>
    </w:tbl>
    <w:p w:rsidR="0073278A" w:rsidRPr="003342FC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49A" w:rsidRDefault="00D6049A" w:rsidP="00AC6532">
      <w:r>
        <w:separator/>
      </w:r>
    </w:p>
  </w:endnote>
  <w:endnote w:type="continuationSeparator" w:id="0">
    <w:p w:rsidR="00D6049A" w:rsidRDefault="00D6049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49A" w:rsidRDefault="00D6049A" w:rsidP="00AC6532">
      <w:r>
        <w:separator/>
      </w:r>
    </w:p>
  </w:footnote>
  <w:footnote w:type="continuationSeparator" w:id="0">
    <w:p w:rsidR="00D6049A" w:rsidRDefault="00D6049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35B6"/>
    <w:multiLevelType w:val="hybridMultilevel"/>
    <w:tmpl w:val="72A226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0F29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1EF1"/>
    <w:rsid w:val="0002343F"/>
    <w:rsid w:val="000247D9"/>
    <w:rsid w:val="00024B96"/>
    <w:rsid w:val="00025C63"/>
    <w:rsid w:val="000268FF"/>
    <w:rsid w:val="00026C77"/>
    <w:rsid w:val="00027B5F"/>
    <w:rsid w:val="00031106"/>
    <w:rsid w:val="000315E7"/>
    <w:rsid w:val="000320F5"/>
    <w:rsid w:val="0003244B"/>
    <w:rsid w:val="00032861"/>
    <w:rsid w:val="00032AB2"/>
    <w:rsid w:val="00033F88"/>
    <w:rsid w:val="00034368"/>
    <w:rsid w:val="0003440A"/>
    <w:rsid w:val="00034CB4"/>
    <w:rsid w:val="00035125"/>
    <w:rsid w:val="00035691"/>
    <w:rsid w:val="0003620F"/>
    <w:rsid w:val="00041A3C"/>
    <w:rsid w:val="00043563"/>
    <w:rsid w:val="00043821"/>
    <w:rsid w:val="0004455A"/>
    <w:rsid w:val="00044775"/>
    <w:rsid w:val="000449EC"/>
    <w:rsid w:val="00044FC2"/>
    <w:rsid w:val="00045027"/>
    <w:rsid w:val="000452F1"/>
    <w:rsid w:val="00046FCE"/>
    <w:rsid w:val="00050587"/>
    <w:rsid w:val="00050AEA"/>
    <w:rsid w:val="00050CB1"/>
    <w:rsid w:val="00051CA9"/>
    <w:rsid w:val="00052242"/>
    <w:rsid w:val="00053458"/>
    <w:rsid w:val="000537B9"/>
    <w:rsid w:val="00053DBB"/>
    <w:rsid w:val="00055129"/>
    <w:rsid w:val="00055A59"/>
    <w:rsid w:val="00056CA3"/>
    <w:rsid w:val="000570EE"/>
    <w:rsid w:val="00057597"/>
    <w:rsid w:val="00057674"/>
    <w:rsid w:val="00057729"/>
    <w:rsid w:val="00057D53"/>
    <w:rsid w:val="00057E94"/>
    <w:rsid w:val="0006180F"/>
    <w:rsid w:val="000620DD"/>
    <w:rsid w:val="000621F3"/>
    <w:rsid w:val="0006445A"/>
    <w:rsid w:val="00065016"/>
    <w:rsid w:val="00065A92"/>
    <w:rsid w:val="00065FB9"/>
    <w:rsid w:val="0006683A"/>
    <w:rsid w:val="00066ABA"/>
    <w:rsid w:val="00067ACD"/>
    <w:rsid w:val="00067B8A"/>
    <w:rsid w:val="000706C4"/>
    <w:rsid w:val="00071132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5C03"/>
    <w:rsid w:val="000966CB"/>
    <w:rsid w:val="00097A0A"/>
    <w:rsid w:val="000A0372"/>
    <w:rsid w:val="000A124D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4C27"/>
    <w:rsid w:val="000C5A0A"/>
    <w:rsid w:val="000C6360"/>
    <w:rsid w:val="000C6E8B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3B5D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D78B2"/>
    <w:rsid w:val="000D7AA4"/>
    <w:rsid w:val="000E0287"/>
    <w:rsid w:val="000E0771"/>
    <w:rsid w:val="000E16F1"/>
    <w:rsid w:val="000E1DF8"/>
    <w:rsid w:val="000E1E8A"/>
    <w:rsid w:val="000E2C8B"/>
    <w:rsid w:val="000E3678"/>
    <w:rsid w:val="000E4190"/>
    <w:rsid w:val="000E4391"/>
    <w:rsid w:val="000E4AEC"/>
    <w:rsid w:val="000E5076"/>
    <w:rsid w:val="000E52AA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C45"/>
    <w:rsid w:val="00100DD5"/>
    <w:rsid w:val="00101130"/>
    <w:rsid w:val="0010180D"/>
    <w:rsid w:val="00101E2F"/>
    <w:rsid w:val="00103182"/>
    <w:rsid w:val="00103545"/>
    <w:rsid w:val="00103F6E"/>
    <w:rsid w:val="00104275"/>
    <w:rsid w:val="00105040"/>
    <w:rsid w:val="0010549B"/>
    <w:rsid w:val="0010659A"/>
    <w:rsid w:val="001102AF"/>
    <w:rsid w:val="00110737"/>
    <w:rsid w:val="0011200F"/>
    <w:rsid w:val="001127DA"/>
    <w:rsid w:val="00112B43"/>
    <w:rsid w:val="001136E2"/>
    <w:rsid w:val="001139B7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65D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03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3A36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9C"/>
    <w:rsid w:val="001A10EF"/>
    <w:rsid w:val="001A17BE"/>
    <w:rsid w:val="001A1D39"/>
    <w:rsid w:val="001A1EAA"/>
    <w:rsid w:val="001A2849"/>
    <w:rsid w:val="001A297A"/>
    <w:rsid w:val="001A2EC8"/>
    <w:rsid w:val="001A3220"/>
    <w:rsid w:val="001A41C9"/>
    <w:rsid w:val="001A5674"/>
    <w:rsid w:val="001A5C4F"/>
    <w:rsid w:val="001A6443"/>
    <w:rsid w:val="001A6793"/>
    <w:rsid w:val="001A784D"/>
    <w:rsid w:val="001A7DC2"/>
    <w:rsid w:val="001B015E"/>
    <w:rsid w:val="001B0D48"/>
    <w:rsid w:val="001B1F95"/>
    <w:rsid w:val="001B2C0F"/>
    <w:rsid w:val="001B2DDE"/>
    <w:rsid w:val="001B3BA3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C5699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3243"/>
    <w:rsid w:val="001E3374"/>
    <w:rsid w:val="001E4246"/>
    <w:rsid w:val="001E5902"/>
    <w:rsid w:val="001E609A"/>
    <w:rsid w:val="001E6D3C"/>
    <w:rsid w:val="001E6D62"/>
    <w:rsid w:val="001E6F85"/>
    <w:rsid w:val="001E7229"/>
    <w:rsid w:val="001E7BE6"/>
    <w:rsid w:val="001F01AA"/>
    <w:rsid w:val="001F0688"/>
    <w:rsid w:val="001F082E"/>
    <w:rsid w:val="001F1BDA"/>
    <w:rsid w:val="001F32DE"/>
    <w:rsid w:val="001F4294"/>
    <w:rsid w:val="001F4659"/>
    <w:rsid w:val="001F478B"/>
    <w:rsid w:val="001F5D6B"/>
    <w:rsid w:val="001F63D7"/>
    <w:rsid w:val="001F6DB4"/>
    <w:rsid w:val="001F7380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27619"/>
    <w:rsid w:val="0023007A"/>
    <w:rsid w:val="00230ED3"/>
    <w:rsid w:val="00231A09"/>
    <w:rsid w:val="00231C32"/>
    <w:rsid w:val="00232E29"/>
    <w:rsid w:val="00233868"/>
    <w:rsid w:val="00234DCB"/>
    <w:rsid w:val="00236A51"/>
    <w:rsid w:val="00236FC3"/>
    <w:rsid w:val="00240C0D"/>
    <w:rsid w:val="00241DF0"/>
    <w:rsid w:val="00241EFB"/>
    <w:rsid w:val="00243A38"/>
    <w:rsid w:val="00243E38"/>
    <w:rsid w:val="00243ECB"/>
    <w:rsid w:val="002445FF"/>
    <w:rsid w:val="00244634"/>
    <w:rsid w:val="00244689"/>
    <w:rsid w:val="002448DD"/>
    <w:rsid w:val="00244BCE"/>
    <w:rsid w:val="0024552D"/>
    <w:rsid w:val="00245C26"/>
    <w:rsid w:val="00246F09"/>
    <w:rsid w:val="00247398"/>
    <w:rsid w:val="00247576"/>
    <w:rsid w:val="00247ECB"/>
    <w:rsid w:val="00247F23"/>
    <w:rsid w:val="00250346"/>
    <w:rsid w:val="00251003"/>
    <w:rsid w:val="00251475"/>
    <w:rsid w:val="00251D96"/>
    <w:rsid w:val="00253786"/>
    <w:rsid w:val="00253948"/>
    <w:rsid w:val="0025394A"/>
    <w:rsid w:val="00253C70"/>
    <w:rsid w:val="00254407"/>
    <w:rsid w:val="002555B3"/>
    <w:rsid w:val="00255850"/>
    <w:rsid w:val="00255E2B"/>
    <w:rsid w:val="00256695"/>
    <w:rsid w:val="002569D1"/>
    <w:rsid w:val="00256ECF"/>
    <w:rsid w:val="00257082"/>
    <w:rsid w:val="0026065E"/>
    <w:rsid w:val="0026167D"/>
    <w:rsid w:val="00261B11"/>
    <w:rsid w:val="00261EB7"/>
    <w:rsid w:val="002622E4"/>
    <w:rsid w:val="002626E8"/>
    <w:rsid w:val="00262CEE"/>
    <w:rsid w:val="00263019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433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C1F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2589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C6BEE"/>
    <w:rsid w:val="002D15FD"/>
    <w:rsid w:val="002D270F"/>
    <w:rsid w:val="002D3563"/>
    <w:rsid w:val="002D3953"/>
    <w:rsid w:val="002D4026"/>
    <w:rsid w:val="002D5F97"/>
    <w:rsid w:val="002D6AC2"/>
    <w:rsid w:val="002D7250"/>
    <w:rsid w:val="002D7C30"/>
    <w:rsid w:val="002E009C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43A"/>
    <w:rsid w:val="002F5A6A"/>
    <w:rsid w:val="002F5F9C"/>
    <w:rsid w:val="002F6A79"/>
    <w:rsid w:val="002F6BC4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214"/>
    <w:rsid w:val="003053AC"/>
    <w:rsid w:val="00305A23"/>
    <w:rsid w:val="00305CC5"/>
    <w:rsid w:val="00305E52"/>
    <w:rsid w:val="00311A89"/>
    <w:rsid w:val="00311B86"/>
    <w:rsid w:val="0031288F"/>
    <w:rsid w:val="003129A2"/>
    <w:rsid w:val="00314843"/>
    <w:rsid w:val="00314948"/>
    <w:rsid w:val="00315444"/>
    <w:rsid w:val="003157AC"/>
    <w:rsid w:val="003158E7"/>
    <w:rsid w:val="00315FFC"/>
    <w:rsid w:val="003160DD"/>
    <w:rsid w:val="00316376"/>
    <w:rsid w:val="003165B1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177"/>
    <w:rsid w:val="003254F1"/>
    <w:rsid w:val="00325E47"/>
    <w:rsid w:val="003260F6"/>
    <w:rsid w:val="0032721B"/>
    <w:rsid w:val="00327877"/>
    <w:rsid w:val="003301C8"/>
    <w:rsid w:val="00330844"/>
    <w:rsid w:val="00330F02"/>
    <w:rsid w:val="00333E82"/>
    <w:rsid w:val="00333ECF"/>
    <w:rsid w:val="00333FC6"/>
    <w:rsid w:val="003342FC"/>
    <w:rsid w:val="00334361"/>
    <w:rsid w:val="00334640"/>
    <w:rsid w:val="00334D65"/>
    <w:rsid w:val="00336C1A"/>
    <w:rsid w:val="00340462"/>
    <w:rsid w:val="00341E19"/>
    <w:rsid w:val="00342812"/>
    <w:rsid w:val="00343B0B"/>
    <w:rsid w:val="00343D97"/>
    <w:rsid w:val="00343EB1"/>
    <w:rsid w:val="00344E1A"/>
    <w:rsid w:val="0034602E"/>
    <w:rsid w:val="0034658B"/>
    <w:rsid w:val="003465C6"/>
    <w:rsid w:val="00346A4F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5E88"/>
    <w:rsid w:val="0036686B"/>
    <w:rsid w:val="003673A6"/>
    <w:rsid w:val="00367E9D"/>
    <w:rsid w:val="0037078D"/>
    <w:rsid w:val="00370FC4"/>
    <w:rsid w:val="00371316"/>
    <w:rsid w:val="00371939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69BE"/>
    <w:rsid w:val="003774D3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290"/>
    <w:rsid w:val="003967B1"/>
    <w:rsid w:val="003975F6"/>
    <w:rsid w:val="0039790A"/>
    <w:rsid w:val="0039792D"/>
    <w:rsid w:val="003A0F1B"/>
    <w:rsid w:val="003A17C8"/>
    <w:rsid w:val="003A1F12"/>
    <w:rsid w:val="003A20D0"/>
    <w:rsid w:val="003A22EC"/>
    <w:rsid w:val="003A4482"/>
    <w:rsid w:val="003A54CE"/>
    <w:rsid w:val="003A7029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267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929"/>
    <w:rsid w:val="003C4DE3"/>
    <w:rsid w:val="003C6179"/>
    <w:rsid w:val="003C7058"/>
    <w:rsid w:val="003C7465"/>
    <w:rsid w:val="003C7FFC"/>
    <w:rsid w:val="003D07B7"/>
    <w:rsid w:val="003D0EC9"/>
    <w:rsid w:val="003D12B9"/>
    <w:rsid w:val="003D136A"/>
    <w:rsid w:val="003D2237"/>
    <w:rsid w:val="003D2D0D"/>
    <w:rsid w:val="003D34C4"/>
    <w:rsid w:val="003D38E3"/>
    <w:rsid w:val="003D3E19"/>
    <w:rsid w:val="003D540C"/>
    <w:rsid w:val="003D57DB"/>
    <w:rsid w:val="003D5B50"/>
    <w:rsid w:val="003D5D54"/>
    <w:rsid w:val="003D5F34"/>
    <w:rsid w:val="003D7102"/>
    <w:rsid w:val="003D7C5E"/>
    <w:rsid w:val="003E0D50"/>
    <w:rsid w:val="003E0E14"/>
    <w:rsid w:val="003E20A0"/>
    <w:rsid w:val="003E2FD4"/>
    <w:rsid w:val="003E31B8"/>
    <w:rsid w:val="003E3761"/>
    <w:rsid w:val="003E3A6E"/>
    <w:rsid w:val="003E41D3"/>
    <w:rsid w:val="003E4D33"/>
    <w:rsid w:val="003E5E52"/>
    <w:rsid w:val="003E6F17"/>
    <w:rsid w:val="003F03A2"/>
    <w:rsid w:val="003F0E58"/>
    <w:rsid w:val="003F125D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5E39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39AC"/>
    <w:rsid w:val="00414E61"/>
    <w:rsid w:val="00415182"/>
    <w:rsid w:val="0041679B"/>
    <w:rsid w:val="00416F3F"/>
    <w:rsid w:val="004170B9"/>
    <w:rsid w:val="0042032B"/>
    <w:rsid w:val="00421E8C"/>
    <w:rsid w:val="00422B69"/>
    <w:rsid w:val="00423794"/>
    <w:rsid w:val="00425051"/>
    <w:rsid w:val="00425251"/>
    <w:rsid w:val="00426959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1F14"/>
    <w:rsid w:val="004539E5"/>
    <w:rsid w:val="00454730"/>
    <w:rsid w:val="00455649"/>
    <w:rsid w:val="00457D5C"/>
    <w:rsid w:val="00457F14"/>
    <w:rsid w:val="00457F56"/>
    <w:rsid w:val="00460D39"/>
    <w:rsid w:val="00461014"/>
    <w:rsid w:val="00461130"/>
    <w:rsid w:val="0046130A"/>
    <w:rsid w:val="0046160A"/>
    <w:rsid w:val="00462F8B"/>
    <w:rsid w:val="00465DAF"/>
    <w:rsid w:val="00466487"/>
    <w:rsid w:val="00466740"/>
    <w:rsid w:val="00466BA1"/>
    <w:rsid w:val="00467B49"/>
    <w:rsid w:val="00467F55"/>
    <w:rsid w:val="00467F89"/>
    <w:rsid w:val="0047072B"/>
    <w:rsid w:val="0047095E"/>
    <w:rsid w:val="00470A30"/>
    <w:rsid w:val="00471C24"/>
    <w:rsid w:val="00472802"/>
    <w:rsid w:val="004732EC"/>
    <w:rsid w:val="00473D66"/>
    <w:rsid w:val="00473DB2"/>
    <w:rsid w:val="00475912"/>
    <w:rsid w:val="004764D1"/>
    <w:rsid w:val="00476D16"/>
    <w:rsid w:val="004804DB"/>
    <w:rsid w:val="004826EC"/>
    <w:rsid w:val="0048283C"/>
    <w:rsid w:val="00482C11"/>
    <w:rsid w:val="004833B8"/>
    <w:rsid w:val="00483439"/>
    <w:rsid w:val="0048460C"/>
    <w:rsid w:val="00484BB5"/>
    <w:rsid w:val="00484CE4"/>
    <w:rsid w:val="004856EE"/>
    <w:rsid w:val="00487486"/>
    <w:rsid w:val="0049000E"/>
    <w:rsid w:val="00490AFA"/>
    <w:rsid w:val="0049126B"/>
    <w:rsid w:val="0049138B"/>
    <w:rsid w:val="00491B35"/>
    <w:rsid w:val="00491D33"/>
    <w:rsid w:val="00492F96"/>
    <w:rsid w:val="00493171"/>
    <w:rsid w:val="00493221"/>
    <w:rsid w:val="0049331D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3AD2"/>
    <w:rsid w:val="004B4B4D"/>
    <w:rsid w:val="004B50FE"/>
    <w:rsid w:val="004B5437"/>
    <w:rsid w:val="004B6D5B"/>
    <w:rsid w:val="004B7212"/>
    <w:rsid w:val="004C01D8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7F4"/>
    <w:rsid w:val="004E5F4F"/>
    <w:rsid w:val="004E668D"/>
    <w:rsid w:val="004E6A7E"/>
    <w:rsid w:val="004E7C3E"/>
    <w:rsid w:val="004E7CA7"/>
    <w:rsid w:val="004F0BAE"/>
    <w:rsid w:val="004F17A1"/>
    <w:rsid w:val="004F2D49"/>
    <w:rsid w:val="004F43D4"/>
    <w:rsid w:val="004F458B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1B1A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226"/>
    <w:rsid w:val="00524C6D"/>
    <w:rsid w:val="005253A9"/>
    <w:rsid w:val="00525FFC"/>
    <w:rsid w:val="00530062"/>
    <w:rsid w:val="005301E4"/>
    <w:rsid w:val="00531406"/>
    <w:rsid w:val="0053192D"/>
    <w:rsid w:val="00534867"/>
    <w:rsid w:val="005359E9"/>
    <w:rsid w:val="00536E12"/>
    <w:rsid w:val="00537F18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5C83"/>
    <w:rsid w:val="0055642D"/>
    <w:rsid w:val="0055694B"/>
    <w:rsid w:val="005569EB"/>
    <w:rsid w:val="00560030"/>
    <w:rsid w:val="00560A86"/>
    <w:rsid w:val="0056101B"/>
    <w:rsid w:val="00561285"/>
    <w:rsid w:val="0056166B"/>
    <w:rsid w:val="00561915"/>
    <w:rsid w:val="00561E6C"/>
    <w:rsid w:val="005631E4"/>
    <w:rsid w:val="00564376"/>
    <w:rsid w:val="005644E1"/>
    <w:rsid w:val="00564E6C"/>
    <w:rsid w:val="0056549E"/>
    <w:rsid w:val="0056708C"/>
    <w:rsid w:val="005673BE"/>
    <w:rsid w:val="00567C20"/>
    <w:rsid w:val="005700E8"/>
    <w:rsid w:val="005716D3"/>
    <w:rsid w:val="00571813"/>
    <w:rsid w:val="00571904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0F57"/>
    <w:rsid w:val="00581096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87EC0"/>
    <w:rsid w:val="00590281"/>
    <w:rsid w:val="00590493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2A2B"/>
    <w:rsid w:val="005A34E5"/>
    <w:rsid w:val="005A516F"/>
    <w:rsid w:val="005A5659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AAE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3440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5A9B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4C23"/>
    <w:rsid w:val="00615384"/>
    <w:rsid w:val="006159D0"/>
    <w:rsid w:val="00615DE3"/>
    <w:rsid w:val="00616D22"/>
    <w:rsid w:val="006171BB"/>
    <w:rsid w:val="0061731A"/>
    <w:rsid w:val="00617450"/>
    <w:rsid w:val="00620B48"/>
    <w:rsid w:val="00620C29"/>
    <w:rsid w:val="0062107E"/>
    <w:rsid w:val="00621942"/>
    <w:rsid w:val="006222D0"/>
    <w:rsid w:val="006224D8"/>
    <w:rsid w:val="0062322F"/>
    <w:rsid w:val="00623392"/>
    <w:rsid w:val="00624E2C"/>
    <w:rsid w:val="006259D3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457"/>
    <w:rsid w:val="00633610"/>
    <w:rsid w:val="006336B5"/>
    <w:rsid w:val="006336B9"/>
    <w:rsid w:val="006347BD"/>
    <w:rsid w:val="00634F62"/>
    <w:rsid w:val="0063549D"/>
    <w:rsid w:val="00635BD7"/>
    <w:rsid w:val="0063680A"/>
    <w:rsid w:val="00636B2B"/>
    <w:rsid w:val="006406A8"/>
    <w:rsid w:val="00641131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55B"/>
    <w:rsid w:val="006637E8"/>
    <w:rsid w:val="00664E2D"/>
    <w:rsid w:val="006650DB"/>
    <w:rsid w:val="006653D2"/>
    <w:rsid w:val="00665C1C"/>
    <w:rsid w:val="00665F66"/>
    <w:rsid w:val="00666D61"/>
    <w:rsid w:val="00666E9E"/>
    <w:rsid w:val="00667EE5"/>
    <w:rsid w:val="006700DC"/>
    <w:rsid w:val="00670421"/>
    <w:rsid w:val="00671246"/>
    <w:rsid w:val="00671C55"/>
    <w:rsid w:val="006748EB"/>
    <w:rsid w:val="00674E21"/>
    <w:rsid w:val="00676056"/>
    <w:rsid w:val="00676FD6"/>
    <w:rsid w:val="0067735D"/>
    <w:rsid w:val="00677FF3"/>
    <w:rsid w:val="0068167B"/>
    <w:rsid w:val="00681695"/>
    <w:rsid w:val="00681ED8"/>
    <w:rsid w:val="006825F2"/>
    <w:rsid w:val="006832AF"/>
    <w:rsid w:val="006834D4"/>
    <w:rsid w:val="006838C9"/>
    <w:rsid w:val="00683F6D"/>
    <w:rsid w:val="00684C9B"/>
    <w:rsid w:val="00685388"/>
    <w:rsid w:val="00686125"/>
    <w:rsid w:val="00686767"/>
    <w:rsid w:val="0068733D"/>
    <w:rsid w:val="006873CA"/>
    <w:rsid w:val="00691157"/>
    <w:rsid w:val="0069224B"/>
    <w:rsid w:val="006922E7"/>
    <w:rsid w:val="00692A76"/>
    <w:rsid w:val="00692B04"/>
    <w:rsid w:val="0069361A"/>
    <w:rsid w:val="006939AA"/>
    <w:rsid w:val="006943CD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4575"/>
    <w:rsid w:val="006A5451"/>
    <w:rsid w:val="006A5A35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2B90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0F9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17CED"/>
    <w:rsid w:val="00720D13"/>
    <w:rsid w:val="00720EB5"/>
    <w:rsid w:val="00722A7D"/>
    <w:rsid w:val="00722C51"/>
    <w:rsid w:val="00722D3B"/>
    <w:rsid w:val="00722FFA"/>
    <w:rsid w:val="00724615"/>
    <w:rsid w:val="00724908"/>
    <w:rsid w:val="00724DF2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243"/>
    <w:rsid w:val="007324C9"/>
    <w:rsid w:val="0073278A"/>
    <w:rsid w:val="007330E6"/>
    <w:rsid w:val="00733D2B"/>
    <w:rsid w:val="00734F83"/>
    <w:rsid w:val="007365B6"/>
    <w:rsid w:val="00736EB5"/>
    <w:rsid w:val="00737D9F"/>
    <w:rsid w:val="00741054"/>
    <w:rsid w:val="007436E4"/>
    <w:rsid w:val="007442F8"/>
    <w:rsid w:val="007452FF"/>
    <w:rsid w:val="00745739"/>
    <w:rsid w:val="00746699"/>
    <w:rsid w:val="00746733"/>
    <w:rsid w:val="00747161"/>
    <w:rsid w:val="00750438"/>
    <w:rsid w:val="007505E3"/>
    <w:rsid w:val="00750AAC"/>
    <w:rsid w:val="007516A2"/>
    <w:rsid w:val="00751A3F"/>
    <w:rsid w:val="00751DBF"/>
    <w:rsid w:val="00753112"/>
    <w:rsid w:val="0075320E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969"/>
    <w:rsid w:val="00765C62"/>
    <w:rsid w:val="00766665"/>
    <w:rsid w:val="00766834"/>
    <w:rsid w:val="00766B90"/>
    <w:rsid w:val="00766C86"/>
    <w:rsid w:val="00766D4D"/>
    <w:rsid w:val="007704D5"/>
    <w:rsid w:val="00770B66"/>
    <w:rsid w:val="00770C41"/>
    <w:rsid w:val="00771757"/>
    <w:rsid w:val="00771AC0"/>
    <w:rsid w:val="00771C6A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665"/>
    <w:rsid w:val="00793DCA"/>
    <w:rsid w:val="00794E76"/>
    <w:rsid w:val="007954EE"/>
    <w:rsid w:val="00797001"/>
    <w:rsid w:val="00797C7C"/>
    <w:rsid w:val="00797CB0"/>
    <w:rsid w:val="007A0261"/>
    <w:rsid w:val="007A0F4F"/>
    <w:rsid w:val="007A408F"/>
    <w:rsid w:val="007A46FE"/>
    <w:rsid w:val="007A5D93"/>
    <w:rsid w:val="007A6552"/>
    <w:rsid w:val="007A7423"/>
    <w:rsid w:val="007A7EF0"/>
    <w:rsid w:val="007B0000"/>
    <w:rsid w:val="007B03DB"/>
    <w:rsid w:val="007B1512"/>
    <w:rsid w:val="007B200D"/>
    <w:rsid w:val="007B2856"/>
    <w:rsid w:val="007B392D"/>
    <w:rsid w:val="007B3E7F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4CB3"/>
    <w:rsid w:val="007C56FC"/>
    <w:rsid w:val="007C6174"/>
    <w:rsid w:val="007C7494"/>
    <w:rsid w:val="007C75EE"/>
    <w:rsid w:val="007C7BDE"/>
    <w:rsid w:val="007D06C9"/>
    <w:rsid w:val="007D0A3D"/>
    <w:rsid w:val="007D0E1E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02C5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3DEE"/>
    <w:rsid w:val="007F5594"/>
    <w:rsid w:val="007F6440"/>
    <w:rsid w:val="007F73F2"/>
    <w:rsid w:val="007F7BEE"/>
    <w:rsid w:val="00800FA4"/>
    <w:rsid w:val="008010A2"/>
    <w:rsid w:val="008011DE"/>
    <w:rsid w:val="00802A73"/>
    <w:rsid w:val="00802B20"/>
    <w:rsid w:val="00803402"/>
    <w:rsid w:val="00803616"/>
    <w:rsid w:val="00803F52"/>
    <w:rsid w:val="008044EA"/>
    <w:rsid w:val="008047DE"/>
    <w:rsid w:val="00804BC1"/>
    <w:rsid w:val="00804C1B"/>
    <w:rsid w:val="00804D5B"/>
    <w:rsid w:val="008051AA"/>
    <w:rsid w:val="0080624F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6DA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8C4"/>
    <w:rsid w:val="00827B00"/>
    <w:rsid w:val="00830C44"/>
    <w:rsid w:val="00830D41"/>
    <w:rsid w:val="008311D5"/>
    <w:rsid w:val="00831842"/>
    <w:rsid w:val="00831BDA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1B0"/>
    <w:rsid w:val="0083748C"/>
    <w:rsid w:val="00837B46"/>
    <w:rsid w:val="00837CF7"/>
    <w:rsid w:val="00840CF6"/>
    <w:rsid w:val="008419B8"/>
    <w:rsid w:val="00841B4D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0BE2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671D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0A7C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45B1"/>
    <w:rsid w:val="00895473"/>
    <w:rsid w:val="00895AFD"/>
    <w:rsid w:val="00897A86"/>
    <w:rsid w:val="008A0D7F"/>
    <w:rsid w:val="008A13AA"/>
    <w:rsid w:val="008A1B6C"/>
    <w:rsid w:val="008A2DD8"/>
    <w:rsid w:val="008A38E1"/>
    <w:rsid w:val="008A3CF9"/>
    <w:rsid w:val="008A3DE1"/>
    <w:rsid w:val="008A3FD7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26A2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2D07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243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982"/>
    <w:rsid w:val="00901DF8"/>
    <w:rsid w:val="00901FE2"/>
    <w:rsid w:val="009027C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978"/>
    <w:rsid w:val="00924E9A"/>
    <w:rsid w:val="00924ED2"/>
    <w:rsid w:val="00925AC1"/>
    <w:rsid w:val="00925FD8"/>
    <w:rsid w:val="00926043"/>
    <w:rsid w:val="00927385"/>
    <w:rsid w:val="00927BDF"/>
    <w:rsid w:val="00930022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47F0A"/>
    <w:rsid w:val="00950602"/>
    <w:rsid w:val="0095153A"/>
    <w:rsid w:val="00951662"/>
    <w:rsid w:val="00952331"/>
    <w:rsid w:val="00952CC4"/>
    <w:rsid w:val="00952EF3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0D8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0DBE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579"/>
    <w:rsid w:val="009916F7"/>
    <w:rsid w:val="00993086"/>
    <w:rsid w:val="009934E5"/>
    <w:rsid w:val="00994117"/>
    <w:rsid w:val="009942EB"/>
    <w:rsid w:val="0099466B"/>
    <w:rsid w:val="0099504B"/>
    <w:rsid w:val="0099539B"/>
    <w:rsid w:val="00995F18"/>
    <w:rsid w:val="00997155"/>
    <w:rsid w:val="00997718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C7FFA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1CB2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0AA0"/>
    <w:rsid w:val="00A21107"/>
    <w:rsid w:val="00A2174E"/>
    <w:rsid w:val="00A21839"/>
    <w:rsid w:val="00A22124"/>
    <w:rsid w:val="00A22F15"/>
    <w:rsid w:val="00A231AE"/>
    <w:rsid w:val="00A232A5"/>
    <w:rsid w:val="00A23AEB"/>
    <w:rsid w:val="00A24082"/>
    <w:rsid w:val="00A240B7"/>
    <w:rsid w:val="00A251B3"/>
    <w:rsid w:val="00A260E0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3AD8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2B0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0E1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0DDF"/>
    <w:rsid w:val="00AA211D"/>
    <w:rsid w:val="00AA3A16"/>
    <w:rsid w:val="00AA3B67"/>
    <w:rsid w:val="00AA407D"/>
    <w:rsid w:val="00AA4AB1"/>
    <w:rsid w:val="00AA4B85"/>
    <w:rsid w:val="00AA5765"/>
    <w:rsid w:val="00AA6D34"/>
    <w:rsid w:val="00AA71E9"/>
    <w:rsid w:val="00AB02F8"/>
    <w:rsid w:val="00AB2258"/>
    <w:rsid w:val="00AB3F48"/>
    <w:rsid w:val="00AB4226"/>
    <w:rsid w:val="00AB486D"/>
    <w:rsid w:val="00AB522A"/>
    <w:rsid w:val="00AB570C"/>
    <w:rsid w:val="00AB5CD2"/>
    <w:rsid w:val="00AB743D"/>
    <w:rsid w:val="00AB774E"/>
    <w:rsid w:val="00AB7EA8"/>
    <w:rsid w:val="00AC057A"/>
    <w:rsid w:val="00AC066A"/>
    <w:rsid w:val="00AC2889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A1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3BBD"/>
    <w:rsid w:val="00AE5E6F"/>
    <w:rsid w:val="00AE7A9E"/>
    <w:rsid w:val="00AF0485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1033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2D00"/>
    <w:rsid w:val="00B23555"/>
    <w:rsid w:val="00B23A0F"/>
    <w:rsid w:val="00B24087"/>
    <w:rsid w:val="00B2427D"/>
    <w:rsid w:val="00B24B5E"/>
    <w:rsid w:val="00B24B9B"/>
    <w:rsid w:val="00B258CC"/>
    <w:rsid w:val="00B25C02"/>
    <w:rsid w:val="00B261CE"/>
    <w:rsid w:val="00B2635C"/>
    <w:rsid w:val="00B269FF"/>
    <w:rsid w:val="00B26C10"/>
    <w:rsid w:val="00B2741F"/>
    <w:rsid w:val="00B27C9A"/>
    <w:rsid w:val="00B302A8"/>
    <w:rsid w:val="00B304CB"/>
    <w:rsid w:val="00B30DFA"/>
    <w:rsid w:val="00B31185"/>
    <w:rsid w:val="00B31DB5"/>
    <w:rsid w:val="00B32598"/>
    <w:rsid w:val="00B3270B"/>
    <w:rsid w:val="00B32F47"/>
    <w:rsid w:val="00B3409E"/>
    <w:rsid w:val="00B34D09"/>
    <w:rsid w:val="00B35675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5F35"/>
    <w:rsid w:val="00B5673C"/>
    <w:rsid w:val="00B60930"/>
    <w:rsid w:val="00B60C6F"/>
    <w:rsid w:val="00B6198C"/>
    <w:rsid w:val="00B61F2B"/>
    <w:rsid w:val="00B62051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76C5B"/>
    <w:rsid w:val="00B802ED"/>
    <w:rsid w:val="00B80F16"/>
    <w:rsid w:val="00B828C4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975D7"/>
    <w:rsid w:val="00B97DED"/>
    <w:rsid w:val="00BA0016"/>
    <w:rsid w:val="00BA01CE"/>
    <w:rsid w:val="00BA0577"/>
    <w:rsid w:val="00BA08B8"/>
    <w:rsid w:val="00BA0FC1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65A9"/>
    <w:rsid w:val="00BB77F6"/>
    <w:rsid w:val="00BB7941"/>
    <w:rsid w:val="00BB7F55"/>
    <w:rsid w:val="00BC00E4"/>
    <w:rsid w:val="00BC03E4"/>
    <w:rsid w:val="00BC0912"/>
    <w:rsid w:val="00BC0C35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0B67"/>
    <w:rsid w:val="00BD17EA"/>
    <w:rsid w:val="00BD1C44"/>
    <w:rsid w:val="00BD257C"/>
    <w:rsid w:val="00BD2CF0"/>
    <w:rsid w:val="00BD3842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2B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82C"/>
    <w:rsid w:val="00C018D3"/>
    <w:rsid w:val="00C01913"/>
    <w:rsid w:val="00C01B17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0904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A3"/>
    <w:rsid w:val="00C22FC0"/>
    <w:rsid w:val="00C23173"/>
    <w:rsid w:val="00C2373A"/>
    <w:rsid w:val="00C23922"/>
    <w:rsid w:val="00C23F7E"/>
    <w:rsid w:val="00C278D9"/>
    <w:rsid w:val="00C278E4"/>
    <w:rsid w:val="00C3093A"/>
    <w:rsid w:val="00C3099C"/>
    <w:rsid w:val="00C30D1F"/>
    <w:rsid w:val="00C30DD2"/>
    <w:rsid w:val="00C3174E"/>
    <w:rsid w:val="00C321FE"/>
    <w:rsid w:val="00C32C53"/>
    <w:rsid w:val="00C32F92"/>
    <w:rsid w:val="00C33139"/>
    <w:rsid w:val="00C33416"/>
    <w:rsid w:val="00C34819"/>
    <w:rsid w:val="00C350E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5A"/>
    <w:rsid w:val="00C572B3"/>
    <w:rsid w:val="00C57D64"/>
    <w:rsid w:val="00C60F5F"/>
    <w:rsid w:val="00C615E1"/>
    <w:rsid w:val="00C6225F"/>
    <w:rsid w:val="00C62486"/>
    <w:rsid w:val="00C64C4B"/>
    <w:rsid w:val="00C6537E"/>
    <w:rsid w:val="00C67573"/>
    <w:rsid w:val="00C6798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82"/>
    <w:rsid w:val="00CA17D7"/>
    <w:rsid w:val="00CA1A22"/>
    <w:rsid w:val="00CA1DA6"/>
    <w:rsid w:val="00CA43D1"/>
    <w:rsid w:val="00CA4ED0"/>
    <w:rsid w:val="00CA5398"/>
    <w:rsid w:val="00CA582E"/>
    <w:rsid w:val="00CA5BD4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05BC"/>
    <w:rsid w:val="00CC0B12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828"/>
    <w:rsid w:val="00CF3B17"/>
    <w:rsid w:val="00CF3C27"/>
    <w:rsid w:val="00CF3E25"/>
    <w:rsid w:val="00CF5895"/>
    <w:rsid w:val="00CF6556"/>
    <w:rsid w:val="00CF6AD1"/>
    <w:rsid w:val="00CF6FA7"/>
    <w:rsid w:val="00CF772C"/>
    <w:rsid w:val="00CF7FB7"/>
    <w:rsid w:val="00D03925"/>
    <w:rsid w:val="00D052CB"/>
    <w:rsid w:val="00D057F4"/>
    <w:rsid w:val="00D06539"/>
    <w:rsid w:val="00D069F4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1B3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C8F"/>
    <w:rsid w:val="00D46E03"/>
    <w:rsid w:val="00D4768E"/>
    <w:rsid w:val="00D479BE"/>
    <w:rsid w:val="00D47CA0"/>
    <w:rsid w:val="00D47CD8"/>
    <w:rsid w:val="00D50542"/>
    <w:rsid w:val="00D513C8"/>
    <w:rsid w:val="00D51A4B"/>
    <w:rsid w:val="00D5218B"/>
    <w:rsid w:val="00D531A8"/>
    <w:rsid w:val="00D533F1"/>
    <w:rsid w:val="00D54C70"/>
    <w:rsid w:val="00D55D7B"/>
    <w:rsid w:val="00D57266"/>
    <w:rsid w:val="00D57606"/>
    <w:rsid w:val="00D57C33"/>
    <w:rsid w:val="00D57E08"/>
    <w:rsid w:val="00D6049A"/>
    <w:rsid w:val="00D60AE8"/>
    <w:rsid w:val="00D60E78"/>
    <w:rsid w:val="00D6117C"/>
    <w:rsid w:val="00D6132A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2EEB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58B"/>
    <w:rsid w:val="00DB0B12"/>
    <w:rsid w:val="00DB0D31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3991"/>
    <w:rsid w:val="00DC448E"/>
    <w:rsid w:val="00DC4854"/>
    <w:rsid w:val="00DC520F"/>
    <w:rsid w:val="00DC6282"/>
    <w:rsid w:val="00DC6B13"/>
    <w:rsid w:val="00DC6CA4"/>
    <w:rsid w:val="00DC797B"/>
    <w:rsid w:val="00DD0B75"/>
    <w:rsid w:val="00DD1513"/>
    <w:rsid w:val="00DD16DD"/>
    <w:rsid w:val="00DD1BB5"/>
    <w:rsid w:val="00DD1EC7"/>
    <w:rsid w:val="00DD4937"/>
    <w:rsid w:val="00DD5758"/>
    <w:rsid w:val="00DD7B9F"/>
    <w:rsid w:val="00DE0416"/>
    <w:rsid w:val="00DE04CA"/>
    <w:rsid w:val="00DE0DFF"/>
    <w:rsid w:val="00DE119C"/>
    <w:rsid w:val="00DE13B6"/>
    <w:rsid w:val="00DE1FD8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E7893"/>
    <w:rsid w:val="00DF08D5"/>
    <w:rsid w:val="00DF0B40"/>
    <w:rsid w:val="00DF0C9E"/>
    <w:rsid w:val="00DF101D"/>
    <w:rsid w:val="00DF1382"/>
    <w:rsid w:val="00DF153C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3A7C"/>
    <w:rsid w:val="00E04FB7"/>
    <w:rsid w:val="00E05789"/>
    <w:rsid w:val="00E05F6B"/>
    <w:rsid w:val="00E06658"/>
    <w:rsid w:val="00E06689"/>
    <w:rsid w:val="00E0695A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635"/>
    <w:rsid w:val="00E20B8D"/>
    <w:rsid w:val="00E213A7"/>
    <w:rsid w:val="00E224E3"/>
    <w:rsid w:val="00E22D71"/>
    <w:rsid w:val="00E23A68"/>
    <w:rsid w:val="00E23E66"/>
    <w:rsid w:val="00E23FC5"/>
    <w:rsid w:val="00E247A6"/>
    <w:rsid w:val="00E24BFE"/>
    <w:rsid w:val="00E2548D"/>
    <w:rsid w:val="00E25CE9"/>
    <w:rsid w:val="00E25FEB"/>
    <w:rsid w:val="00E265FA"/>
    <w:rsid w:val="00E30F21"/>
    <w:rsid w:val="00E3100F"/>
    <w:rsid w:val="00E3123D"/>
    <w:rsid w:val="00E31763"/>
    <w:rsid w:val="00E31D3D"/>
    <w:rsid w:val="00E333D2"/>
    <w:rsid w:val="00E337BB"/>
    <w:rsid w:val="00E35014"/>
    <w:rsid w:val="00E37999"/>
    <w:rsid w:val="00E40CC9"/>
    <w:rsid w:val="00E40EBF"/>
    <w:rsid w:val="00E41D0C"/>
    <w:rsid w:val="00E42419"/>
    <w:rsid w:val="00E43B45"/>
    <w:rsid w:val="00E446C6"/>
    <w:rsid w:val="00E45248"/>
    <w:rsid w:val="00E4561D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672DC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1EE2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2A77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7AB"/>
    <w:rsid w:val="00F06CF5"/>
    <w:rsid w:val="00F06F2F"/>
    <w:rsid w:val="00F071BC"/>
    <w:rsid w:val="00F072EF"/>
    <w:rsid w:val="00F075AF"/>
    <w:rsid w:val="00F078FB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A80"/>
    <w:rsid w:val="00F26F41"/>
    <w:rsid w:val="00F2779B"/>
    <w:rsid w:val="00F27EE7"/>
    <w:rsid w:val="00F30F8A"/>
    <w:rsid w:val="00F31540"/>
    <w:rsid w:val="00F31D7B"/>
    <w:rsid w:val="00F31E68"/>
    <w:rsid w:val="00F31FA0"/>
    <w:rsid w:val="00F348C3"/>
    <w:rsid w:val="00F350B8"/>
    <w:rsid w:val="00F35129"/>
    <w:rsid w:val="00F351EF"/>
    <w:rsid w:val="00F363C3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A28"/>
    <w:rsid w:val="00F45C07"/>
    <w:rsid w:val="00F46839"/>
    <w:rsid w:val="00F477E6"/>
    <w:rsid w:val="00F5027E"/>
    <w:rsid w:val="00F50860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26C"/>
    <w:rsid w:val="00F67882"/>
    <w:rsid w:val="00F67C18"/>
    <w:rsid w:val="00F70DDA"/>
    <w:rsid w:val="00F71207"/>
    <w:rsid w:val="00F71C03"/>
    <w:rsid w:val="00F71E5F"/>
    <w:rsid w:val="00F729E1"/>
    <w:rsid w:val="00F7392F"/>
    <w:rsid w:val="00F74679"/>
    <w:rsid w:val="00F74910"/>
    <w:rsid w:val="00F75679"/>
    <w:rsid w:val="00F76985"/>
    <w:rsid w:val="00F769E3"/>
    <w:rsid w:val="00F802BA"/>
    <w:rsid w:val="00F803DC"/>
    <w:rsid w:val="00F8203D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97D02"/>
    <w:rsid w:val="00FA016A"/>
    <w:rsid w:val="00FA053C"/>
    <w:rsid w:val="00FA06B0"/>
    <w:rsid w:val="00FA2349"/>
    <w:rsid w:val="00FA28BB"/>
    <w:rsid w:val="00FA2994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72B"/>
    <w:rsid w:val="00FB6A5B"/>
    <w:rsid w:val="00FB6CB4"/>
    <w:rsid w:val="00FB6E5A"/>
    <w:rsid w:val="00FB7248"/>
    <w:rsid w:val="00FB7505"/>
    <w:rsid w:val="00FB7578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1C5"/>
    <w:rsid w:val="00FC5C3E"/>
    <w:rsid w:val="00FC735C"/>
    <w:rsid w:val="00FD1704"/>
    <w:rsid w:val="00FD51CB"/>
    <w:rsid w:val="00FD552C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5A50"/>
    <w:rsid w:val="00FE6249"/>
    <w:rsid w:val="00FE76D2"/>
    <w:rsid w:val="00FF2747"/>
    <w:rsid w:val="00FF2C30"/>
    <w:rsid w:val="00FF371A"/>
    <w:rsid w:val="00FF4408"/>
    <w:rsid w:val="00FF4713"/>
    <w:rsid w:val="00FF5FC7"/>
    <w:rsid w:val="00FF6C7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AC90-4EB0-4DCB-BF16-0A708F2B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8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徐詩婷</cp:lastModifiedBy>
  <cp:revision>9</cp:revision>
  <cp:lastPrinted>2015-08-07T06:27:00Z</cp:lastPrinted>
  <dcterms:created xsi:type="dcterms:W3CDTF">2017-04-12T01:35:00Z</dcterms:created>
  <dcterms:modified xsi:type="dcterms:W3CDTF">2017-04-13T02:19:00Z</dcterms:modified>
</cp:coreProperties>
</file>